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6B43060F" w:rsidR="002816E7" w:rsidRPr="00C62B28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C62B28" w:rsidRPr="00C62B28">
        <w:rPr>
          <w:rFonts w:ascii="Arial" w:eastAsia="Times New Roman" w:hAnsi="Arial" w:cs="Arial"/>
          <w:b/>
          <w:noProof/>
          <w:sz w:val="24"/>
          <w:szCs w:val="24"/>
        </w:rPr>
        <w:t>Pjauta spygliuočių mediena</w:t>
      </w: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C62B28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2058E7A" w:rsidR="002816E7" w:rsidRPr="00C62B28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C62B28">
        <w:rPr>
          <w:rFonts w:ascii="Arial" w:eastAsia="Times New Roman" w:hAnsi="Arial" w:cs="Arial"/>
          <w:noProof/>
          <w:sz w:val="24"/>
          <w:szCs w:val="24"/>
        </w:rPr>
        <w:t>5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BE3FB5">
        <w:rPr>
          <w:rFonts w:ascii="Arial" w:eastAsia="Times New Roman" w:hAnsi="Arial" w:cs="Arial"/>
          <w:noProof/>
          <w:sz w:val="24"/>
          <w:szCs w:val="24"/>
        </w:rPr>
        <w:t>gruodž</w:t>
      </w:r>
      <w:r w:rsidR="009B01E9" w:rsidRPr="00C62B28">
        <w:rPr>
          <w:rFonts w:ascii="Arial" w:eastAsia="Times New Roman" w:hAnsi="Arial" w:cs="Arial"/>
          <w:noProof/>
          <w:sz w:val="24"/>
          <w:szCs w:val="24"/>
        </w:rPr>
        <w:t>io</w:t>
      </w:r>
      <w:r w:rsidR="00334769" w:rsidRPr="00C62B2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C62B28">
        <w:rPr>
          <w:rFonts w:ascii="Arial" w:eastAsia="Times New Roman" w:hAnsi="Arial" w:cs="Arial"/>
          <w:noProof/>
          <w:sz w:val="24"/>
          <w:szCs w:val="24"/>
        </w:rPr>
        <w:t>___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C62B28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C62B28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09B0E1A3" w:rsidR="00CF7773" w:rsidRDefault="00C62B28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spygliuočių  medien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7090A869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"/>
        <w:gridCol w:w="1268"/>
        <w:gridCol w:w="7"/>
        <w:gridCol w:w="1695"/>
        <w:gridCol w:w="1698"/>
        <w:gridCol w:w="20"/>
        <w:gridCol w:w="1684"/>
      </w:tblGrid>
      <w:tr w:rsidR="009B01E9" w:rsidRPr="0041193F" w14:paraId="22981C21" w14:textId="77777777" w:rsidTr="00EA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6335D1F1" w:rsidR="009B01E9" w:rsidRPr="0041193F" w:rsidRDefault="00C62B28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rekių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EA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EA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180C073E" w:rsidR="009B01E9" w:rsidRPr="00EA6252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 w:rsidRPr="00EA6252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Pjauta spygliuočių  medie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76115261" w:rsidR="009B01E9" w:rsidRPr="0041193F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8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EA6252" w:rsidRPr="0041193F" w14:paraId="24F82FD2" w14:textId="77777777" w:rsidTr="00EA6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EA6252" w:rsidRDefault="00EA6252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EA6252" w:rsidRDefault="00EA6252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EA6252" w:rsidRPr="006A5C6B" w:rsidRDefault="00EA6252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9438" w14:textId="2F586CB7" w:rsidR="00EA6252" w:rsidRPr="006A5C6B" w:rsidRDefault="00EA6252" w:rsidP="00EA62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spygliuočių  medie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E8C4" w14:textId="6818A1D4" w:rsidR="00EA6252" w:rsidRPr="006A5C6B" w:rsidRDefault="00EA6252" w:rsidP="00EA62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  <w:r w:rsidRPr="00C62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Pr="00C62B2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8A44" w14:textId="6071A699" w:rsidR="00EA6252" w:rsidRDefault="00EA6252" w:rsidP="00EA625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  <w:p w14:paraId="28F28413" w14:textId="77777777" w:rsidR="00EA6252" w:rsidRPr="006A5C6B" w:rsidRDefault="00EA6252" w:rsidP="00EA62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3B5A7" w14:textId="031116B3" w:rsidR="00EA6252" w:rsidRDefault="00EA6252" w:rsidP="00EA6252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  <w:p w14:paraId="1A55577A" w14:textId="77777777" w:rsidR="00EA6252" w:rsidRPr="006A5C6B" w:rsidRDefault="00EA6252" w:rsidP="00EA62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3CF" w14:textId="77777777" w:rsidR="00EA6252" w:rsidRPr="00CF7773" w:rsidRDefault="00EA6252" w:rsidP="00EA62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C62B28">
        <w:rPr>
          <w:rFonts w:ascii="Arial" w:eastAsia="Times New Roman" w:hAnsi="Arial" w:cs="Arial"/>
          <w:b/>
          <w:bCs/>
          <w:noProof/>
          <w:color w:val="C00000"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41DE64C5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852DD4"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C3D30"/>
    <w:rsid w:val="004D0069"/>
    <w:rsid w:val="00502B83"/>
    <w:rsid w:val="006013F4"/>
    <w:rsid w:val="006363F1"/>
    <w:rsid w:val="00731B28"/>
    <w:rsid w:val="007759A4"/>
    <w:rsid w:val="007D4F7C"/>
    <w:rsid w:val="00804EA6"/>
    <w:rsid w:val="008059CF"/>
    <w:rsid w:val="00852DD4"/>
    <w:rsid w:val="008E584F"/>
    <w:rsid w:val="009B01E9"/>
    <w:rsid w:val="009E0ED0"/>
    <w:rsid w:val="009F60ED"/>
    <w:rsid w:val="00A0341E"/>
    <w:rsid w:val="00A26EBC"/>
    <w:rsid w:val="00A46556"/>
    <w:rsid w:val="00A47A4B"/>
    <w:rsid w:val="00BE3FB5"/>
    <w:rsid w:val="00C61957"/>
    <w:rsid w:val="00C62B28"/>
    <w:rsid w:val="00CF7773"/>
    <w:rsid w:val="00D20DF2"/>
    <w:rsid w:val="00DD2574"/>
    <w:rsid w:val="00E91014"/>
    <w:rsid w:val="00E92A59"/>
    <w:rsid w:val="00E97B55"/>
    <w:rsid w:val="00EA6252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0</cp:revision>
  <cp:lastPrinted>2025-11-14T12:16:00Z</cp:lastPrinted>
  <dcterms:created xsi:type="dcterms:W3CDTF">2024-02-01T12:54:00Z</dcterms:created>
  <dcterms:modified xsi:type="dcterms:W3CDTF">2025-12-01T13:19:00Z</dcterms:modified>
</cp:coreProperties>
</file>